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A97451" w:rsidR="00E4321B" w:rsidRPr="00E4321B" w:rsidRDefault="009720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BCDE27" w:rsidR="00DF4FD8" w:rsidRPr="00DF4FD8" w:rsidRDefault="009720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A471AC" w:rsidR="00DF4FD8" w:rsidRPr="0075070E" w:rsidRDefault="009720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1A812E" w:rsidR="00DF4FD8" w:rsidRPr="00DF4FD8" w:rsidRDefault="00972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FE46F4" w:rsidR="00DF4FD8" w:rsidRPr="00DF4FD8" w:rsidRDefault="00972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F90E3D" w:rsidR="00DF4FD8" w:rsidRPr="00DF4FD8" w:rsidRDefault="00972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BB59E9" w:rsidR="00DF4FD8" w:rsidRPr="00DF4FD8" w:rsidRDefault="00972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6BDD9F" w:rsidR="00DF4FD8" w:rsidRPr="00DF4FD8" w:rsidRDefault="00972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C17D63" w:rsidR="00DF4FD8" w:rsidRPr="00DF4FD8" w:rsidRDefault="00972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1C057B" w:rsidR="00DF4FD8" w:rsidRPr="00DF4FD8" w:rsidRDefault="009720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576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C7BC45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530766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AAEAF3F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C2D9F07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4A48BB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C326A9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16A574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6E34FF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C226C5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C81890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3C7B01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8A4F95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C4131F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BEC1F4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D7DAD0B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6A01EB9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8D804B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3251DD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445BF0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7FCE32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06D882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3D6911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4C6CB6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BE4CE9F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925DA7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F2B82A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B1737D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015CBD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079EC5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2E1BA1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F71F7A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37F7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CDF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DB8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942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78D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1E0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1FA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0BE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992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B7D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6E7D3B" w:rsidR="00B87141" w:rsidRPr="0075070E" w:rsidRDefault="009720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8E98E9" w:rsidR="00B87141" w:rsidRPr="00DF4FD8" w:rsidRDefault="00972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6C1DF8" w:rsidR="00B87141" w:rsidRPr="00DF4FD8" w:rsidRDefault="00972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CBE1C6" w:rsidR="00B87141" w:rsidRPr="00DF4FD8" w:rsidRDefault="00972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B08617" w:rsidR="00B87141" w:rsidRPr="00DF4FD8" w:rsidRDefault="00972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2CEF96" w:rsidR="00B87141" w:rsidRPr="00DF4FD8" w:rsidRDefault="00972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014430" w:rsidR="00B87141" w:rsidRPr="00DF4FD8" w:rsidRDefault="00972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1BDB2A" w:rsidR="00B87141" w:rsidRPr="00DF4FD8" w:rsidRDefault="009720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2DD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EED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983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ED3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A04F33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98A632A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1D0C79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F3B544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E1C38C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B94209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A16C5E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7D64D0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D9EB28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BF35AC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CCC2B5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141423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0B6B65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CFA2EE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C331C1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C56F6A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BAB357F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88EB25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155145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7FCA69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7E90CBD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4BA1472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C75363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248640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7F563B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DC54EA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C18CA7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428944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50654F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5A2EC8" w:rsidR="00DF0BAE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1C18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2B4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4EE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589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7E3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1C2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5D8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024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042049" w:rsidR="00857029" w:rsidRPr="0075070E" w:rsidRDefault="009720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1FA957" w:rsidR="00857029" w:rsidRPr="00DF4FD8" w:rsidRDefault="00972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4C372E" w:rsidR="00857029" w:rsidRPr="00DF4FD8" w:rsidRDefault="00972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5ACA75" w:rsidR="00857029" w:rsidRPr="00DF4FD8" w:rsidRDefault="00972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6A03D5" w:rsidR="00857029" w:rsidRPr="00DF4FD8" w:rsidRDefault="00972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12D7AC" w:rsidR="00857029" w:rsidRPr="00DF4FD8" w:rsidRDefault="00972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519C3C" w:rsidR="00857029" w:rsidRPr="00DF4FD8" w:rsidRDefault="00972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725957" w:rsidR="00857029" w:rsidRPr="00DF4FD8" w:rsidRDefault="009720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1CB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9F1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389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88D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690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7FA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AFF4B5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59BCD9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CAE477B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FCAC13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295AE1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A0AE6F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B56591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785ABC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832BC0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560703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22055D8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BB8547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0A0126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FCB792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549675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FD9982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C305B9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175EF7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25C57BB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EBE9A2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1A7CF50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793E7A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3857A9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5CC511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DB0B1D" w:rsidR="00DF4FD8" w:rsidRPr="009720DC" w:rsidRDefault="009720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0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120D48B" w:rsidR="00DF4FD8" w:rsidRPr="009720DC" w:rsidRDefault="009720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20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7FB908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D7FA58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38F912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6242B7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C233752" w:rsidR="00DF4FD8" w:rsidRPr="004020EB" w:rsidRDefault="009720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0E4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00B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6D6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477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E36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3794AF" w:rsidR="00C54E9D" w:rsidRDefault="009720D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5A9C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01E69E" w:rsidR="00C54E9D" w:rsidRDefault="009720D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2B31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3A6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0F56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059D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736C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6F5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F15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0F5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B0F5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ADC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C537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C26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E3E4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83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CDE3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20D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4 - Q4 Calendar</dc:title>
  <dc:subject>Quarter 4 Calendar with Switzerland Holidays</dc:subject>
  <dc:creator>General Blue Corporation</dc:creator>
  <keywords>Switzerland 2024 - Q4 Calendar, Printable, Easy to Customize, Holiday Calendar</keywords>
  <dc:description/>
  <dcterms:created xsi:type="dcterms:W3CDTF">2019-12-12T15:31:00.0000000Z</dcterms:created>
  <dcterms:modified xsi:type="dcterms:W3CDTF">2022-10-15T2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